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A111D2" w:rsidRPr="00D33734" w:rsidRDefault="00A111D2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50FB" w:rsidRDefault="00C150FB" w:rsidP="00C150F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„Kompleksowa dostawa paliwa gazowego dla </w:t>
      </w:r>
      <w:r>
        <w:rPr>
          <w:rFonts w:asciiTheme="majorHAnsi" w:hAnsiTheme="majorHAnsi"/>
          <w:b/>
          <w:bCs/>
          <w:sz w:val="20"/>
          <w:szCs w:val="20"/>
        </w:rPr>
        <w:t>Gminy Rytwiany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C71D43" w:rsidRDefault="00C71D43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bookmarkStart w:id="3" w:name="_GoBack"/>
      <w:bookmarkEnd w:id="3"/>
    </w:p>
    <w:p w:rsidR="00F14408" w:rsidRPr="00D33734" w:rsidRDefault="00F14408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</w:t>
      </w:r>
      <w:r w:rsidR="00A111D2">
        <w:rPr>
          <w:rFonts w:asciiTheme="majorHAnsi" w:hAnsiTheme="majorHAnsi"/>
          <w:sz w:val="20"/>
          <w:szCs w:val="20"/>
        </w:rPr>
        <w:t>2 r., poz. 1233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</w:t>
      </w:r>
      <w:r w:rsidR="00A111D2">
        <w:rPr>
          <w:rFonts w:asciiTheme="majorHAnsi" w:hAnsiTheme="majorHAnsi"/>
          <w:i/>
          <w:sz w:val="20"/>
          <w:szCs w:val="20"/>
        </w:rPr>
        <w:t>2</w:t>
      </w:r>
      <w:r w:rsidRPr="00E06730">
        <w:rPr>
          <w:rFonts w:asciiTheme="majorHAnsi" w:hAnsiTheme="majorHAnsi"/>
          <w:i/>
          <w:sz w:val="20"/>
          <w:szCs w:val="20"/>
        </w:rPr>
        <w:t xml:space="preserve"> r. poz.</w:t>
      </w:r>
      <w:r w:rsidR="00A111D2">
        <w:rPr>
          <w:rFonts w:asciiTheme="majorHAnsi" w:hAnsiTheme="majorHAnsi"/>
          <w:i/>
          <w:sz w:val="20"/>
          <w:szCs w:val="20"/>
        </w:rPr>
        <w:t>1233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781EFB" w:rsidP="00A81128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5B" w:rsidRDefault="00D8545B" w:rsidP="004427EB">
      <w:pPr>
        <w:spacing w:after="0" w:line="240" w:lineRule="auto"/>
      </w:pPr>
      <w:r>
        <w:separator/>
      </w:r>
    </w:p>
  </w:endnote>
  <w:endnote w:type="continuationSeparator" w:id="0">
    <w:p w:rsidR="00D8545B" w:rsidRDefault="00D8545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5B" w:rsidRDefault="00D8545B" w:rsidP="004427EB">
      <w:pPr>
        <w:spacing w:after="0" w:line="240" w:lineRule="auto"/>
      </w:pPr>
      <w:r>
        <w:separator/>
      </w:r>
    </w:p>
  </w:footnote>
  <w:footnote w:type="continuationSeparator" w:id="0">
    <w:p w:rsidR="00D8545B" w:rsidRDefault="00D8545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5D75BD"/>
    <w:rsid w:val="006469B5"/>
    <w:rsid w:val="006A4A05"/>
    <w:rsid w:val="006D48F9"/>
    <w:rsid w:val="006F693A"/>
    <w:rsid w:val="00734208"/>
    <w:rsid w:val="007711CA"/>
    <w:rsid w:val="00777B2C"/>
    <w:rsid w:val="00781EFB"/>
    <w:rsid w:val="007A0302"/>
    <w:rsid w:val="007E6376"/>
    <w:rsid w:val="00842465"/>
    <w:rsid w:val="00874E44"/>
    <w:rsid w:val="008F6D63"/>
    <w:rsid w:val="009459CD"/>
    <w:rsid w:val="009B6D92"/>
    <w:rsid w:val="009D7AD0"/>
    <w:rsid w:val="00A111D2"/>
    <w:rsid w:val="00A559FC"/>
    <w:rsid w:val="00A81128"/>
    <w:rsid w:val="00B76954"/>
    <w:rsid w:val="00B7775E"/>
    <w:rsid w:val="00BC6C5B"/>
    <w:rsid w:val="00BF02BA"/>
    <w:rsid w:val="00C150FB"/>
    <w:rsid w:val="00C71D43"/>
    <w:rsid w:val="00D6126A"/>
    <w:rsid w:val="00D8545B"/>
    <w:rsid w:val="00D9727B"/>
    <w:rsid w:val="00DD7526"/>
    <w:rsid w:val="00E06730"/>
    <w:rsid w:val="00E4652E"/>
    <w:rsid w:val="00E72D73"/>
    <w:rsid w:val="00E93C70"/>
    <w:rsid w:val="00EA51BC"/>
    <w:rsid w:val="00EB78CE"/>
    <w:rsid w:val="00F14408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181B-C607-4D07-B7A3-0A108B16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1-04-11T09:39:00Z</dcterms:created>
  <dcterms:modified xsi:type="dcterms:W3CDTF">2022-10-12T19:17:00Z</dcterms:modified>
</cp:coreProperties>
</file>